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119"/>
        <w:gridCol w:w="1229"/>
        <w:gridCol w:w="4120"/>
      </w:tblGrid>
      <w:tr w:rsidR="008D7BF9" w:rsidRPr="008D7BF9" w:rsidTr="00E008D4">
        <w:trPr>
          <w:trHeight w:val="460"/>
        </w:trPr>
        <w:tc>
          <w:tcPr>
            <w:tcW w:w="4119" w:type="dxa"/>
            <w:shd w:val="clear" w:color="auto" w:fill="auto"/>
          </w:tcPr>
          <w:p w:rsidR="008D7BF9" w:rsidRPr="008D7BF9" w:rsidRDefault="008D7BF9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8D7BF9" w:rsidRPr="008D7BF9" w:rsidRDefault="008D7BF9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</w:pPr>
            <w:r w:rsidRPr="008F77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shd w:val="clear" w:color="auto" w:fill="auto"/>
          </w:tcPr>
          <w:p w:rsidR="008D7BF9" w:rsidRPr="008D7BF9" w:rsidRDefault="008D7BF9" w:rsidP="008D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7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 </w:t>
            </w:r>
          </w:p>
          <w:p w:rsidR="008D7BF9" w:rsidRPr="008D7BF9" w:rsidRDefault="008D7BF9" w:rsidP="008D7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7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оприлюднено _____________»</w:t>
            </w:r>
          </w:p>
        </w:tc>
      </w:tr>
    </w:tbl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  <w:r w:rsidRPr="008D7BF9"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  <w:t>СУМСЬКА МІСЬКА РАДА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7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I СКЛИКАННЯ _______ СЕСІЯ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D7B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D7BF9" w:rsidRPr="008D7BF9" w:rsidRDefault="008D7BF9" w:rsidP="008D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</w:tblGrid>
      <w:tr w:rsidR="008D7BF9" w:rsidRPr="008D7BF9" w:rsidTr="00E008D4">
        <w:trPr>
          <w:trHeight w:val="80"/>
        </w:trPr>
        <w:tc>
          <w:tcPr>
            <w:tcW w:w="5070" w:type="dxa"/>
          </w:tcPr>
          <w:p w:rsidR="008D7BF9" w:rsidRPr="008D7BF9" w:rsidRDefault="008D7BF9" w:rsidP="008D7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D7B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                                   №            -МР</w:t>
            </w:r>
          </w:p>
        </w:tc>
      </w:tr>
      <w:tr w:rsidR="008D7BF9" w:rsidRPr="008D7BF9" w:rsidTr="00E008D4">
        <w:tc>
          <w:tcPr>
            <w:tcW w:w="5070" w:type="dxa"/>
          </w:tcPr>
          <w:p w:rsidR="008D7BF9" w:rsidRPr="008D7BF9" w:rsidRDefault="008D7BF9" w:rsidP="0051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7B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  <w:p w:rsidR="008D7BF9" w:rsidRDefault="008D7BF9" w:rsidP="0051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13579" w:rsidRPr="00513579" w:rsidRDefault="00513579" w:rsidP="00513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357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ро розгляд електронної                             петиції </w:t>
            </w:r>
            <w:r w:rsidRPr="005135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риченка Ярослава Сергійовича «Ремонт школи № 4»</w:t>
            </w:r>
          </w:p>
        </w:tc>
      </w:tr>
    </w:tbl>
    <w:p w:rsidR="008113F5" w:rsidRDefault="008113F5" w:rsidP="008D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F5" w:rsidRDefault="008113F5" w:rsidP="0081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13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:rsidR="008113F5" w:rsidRPr="008113F5" w:rsidRDefault="008113F5" w:rsidP="0081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2879" w:rsidRPr="008F7700" w:rsidRDefault="00934A25" w:rsidP="008D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C52879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13579" w:rsidRPr="00513579">
        <w:rPr>
          <w:rFonts w:ascii="Times New Roman" w:hAnsi="Times New Roman" w:cs="Times New Roman"/>
          <w:sz w:val="28"/>
          <w:szCs w:val="28"/>
          <w:lang w:val="uk-UA"/>
        </w:rPr>
        <w:t>Кириченка Ярослава Сергійовича «Ремонт школи № 4»</w:t>
      </w:r>
      <w:r w:rsidR="00C52879" w:rsidRPr="005135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C52879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B068C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</w:t>
      </w:r>
      <w:r w:rsidR="009B068C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орталі «Єдина система місцевих петицій»</w:t>
      </w:r>
      <w:r w:rsidR="00CE46BA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7" w:history="1">
        <w:r w:rsidR="00513579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(</w:t>
        </w:r>
        <w:hyperlink r:id="rId8" w:history="1"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https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://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e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-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dem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.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in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.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ua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sumy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Petition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View</w:t>
          </w:r>
          <w:r w:rsidR="00513579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1609</w:t>
          </w:r>
        </w:hyperlink>
        <w:r w:rsidR="00B12F9E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)</w:t>
        </w:r>
      </w:hyperlink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9" w:history="1">
        <w:r w:rsidR="0034430D" w:rsidRPr="008F770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</w:t>
      </w:r>
      <w:r w:rsidR="005056A6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Положення про порядок подання </w:t>
      </w:r>
      <w:r w:rsidR="003443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х петицій та їх розгляду органами місцевого самоврядування міста Суми, затвердженого рішенням Сумської міської ради від</w:t>
      </w:r>
      <w:r w:rsidR="002F613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 жовтня 2017 року № 2692-МР, </w:t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 w:rsidR="002F613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C5287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C52879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</w:t>
      </w:r>
      <w:r w:rsidR="002F613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C52879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</w:t>
      </w:r>
      <w:r w:rsidR="002F613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C52879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д</w:t>
      </w:r>
      <w:r w:rsidR="002F613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</w:p>
    <w:p w:rsidR="002F613D" w:rsidRPr="008F7700" w:rsidRDefault="002F613D" w:rsidP="008D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430D" w:rsidRPr="008F7700" w:rsidRDefault="002F613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34430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F613D" w:rsidRPr="008F7700" w:rsidRDefault="002F613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430D" w:rsidRPr="008F7700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7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</w:t>
      </w:r>
      <w:r w:rsidR="00196205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ицію</w:t>
      </w:r>
      <w:r w:rsidR="00196205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13579">
        <w:rPr>
          <w:rFonts w:ascii="Times New Roman" w:eastAsia="Calibri" w:hAnsi="Times New Roman" w:cs="Times New Roman"/>
          <w:sz w:val="28"/>
          <w:szCs w:val="28"/>
          <w:lang w:val="uk-UA"/>
        </w:rPr>
        <w:t>Кириченка Ярослава Сергійовича</w:t>
      </w:r>
      <w:r w:rsidR="00CD2C2A" w:rsidRPr="008F77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D2C2A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513579" w:rsidRPr="00513579">
        <w:rPr>
          <w:rFonts w:ascii="Times New Roman" w:hAnsi="Times New Roman" w:cs="Times New Roman"/>
          <w:sz w:val="28"/>
          <w:szCs w:val="28"/>
          <w:lang w:val="uk-UA"/>
        </w:rPr>
        <w:t>Ремонт школи № 4</w:t>
      </w:r>
      <w:r w:rsidR="005135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»,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ої</w:t>
      </w:r>
      <w:r w:rsidR="00A51D6B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рталі «Єдина система місцевих петицій» </w:t>
      </w:r>
      <w:hyperlink r:id="rId10" w:history="1">
        <w:r w:rsidR="00513579" w:rsidRPr="00513579">
          <w:rPr>
            <w:lang w:val="uk-UA"/>
          </w:rPr>
          <w:t xml:space="preserve"> </w:t>
        </w:r>
        <w:proofErr w:type="spellStart"/>
        <w:r w:rsidR="00513579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ttps</w:t>
        </w:r>
        <w:proofErr w:type="spellEnd"/>
        <w:r w:rsidR="00513579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://e-</w:t>
        </w:r>
        <w:proofErr w:type="spellStart"/>
        <w:r w:rsidR="00513579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dem.in.ua</w:t>
        </w:r>
        <w:proofErr w:type="spellEnd"/>
        <w:r w:rsidR="00513579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513579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sumy</w:t>
        </w:r>
        <w:proofErr w:type="spellEnd"/>
        <w:r w:rsidR="00513579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513579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Petition</w:t>
        </w:r>
        <w:proofErr w:type="spellEnd"/>
        <w:r w:rsidR="00513579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</w:t>
        </w:r>
        <w:proofErr w:type="spellStart"/>
        <w:r w:rsidR="00513579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View</w:t>
        </w:r>
        <w:proofErr w:type="spellEnd"/>
        <w:r w:rsidR="00513579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/1609</w:t>
        </w:r>
        <w:r w:rsidRPr="008F770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)</w:t>
        </w:r>
      </w:hyperlink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430D" w:rsidRPr="008F7700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6B05" w:rsidRPr="008F7700" w:rsidRDefault="003F49B0" w:rsidP="003F49B0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B05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, економіки та інвестицій Сумської міської ради </w:t>
      </w:r>
      <w:r w:rsidR="009B1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9B13DA" w:rsidRPr="008F7700">
        <w:rPr>
          <w:rFonts w:ascii="Times New Roman" w:hAnsi="Times New Roman" w:cs="Times New Roman"/>
          <w:sz w:val="28"/>
          <w:szCs w:val="28"/>
          <w:lang w:val="uk-UA"/>
        </w:rPr>
        <w:t>Липова</w:t>
      </w:r>
      <w:r w:rsidR="009B13DA">
        <w:rPr>
          <w:rFonts w:ascii="Times New Roman" w:hAnsi="Times New Roman" w:cs="Times New Roman"/>
          <w:sz w:val="28"/>
          <w:szCs w:val="28"/>
          <w:lang w:val="uk-UA"/>
        </w:rPr>
        <w:t xml:space="preserve"> С.А.</w:t>
      </w:r>
      <w:r w:rsidR="009B1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DA6B05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ити кошти в міському бюджеті на 2019 рік </w:t>
      </w:r>
      <w:r w:rsidR="00047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DA6B05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1A37F3" w:rsidRPr="001A37F3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1A37F3" w:rsidRPr="001A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37F3" w:rsidRPr="001A37F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 </w:t>
      </w:r>
      <w:r w:rsidR="001A37F3"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загальноосвітньої школи І-ІІІ ступенів </w:t>
      </w:r>
      <w:r w:rsidR="007B6EF0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    </w:t>
      </w:r>
      <w:r w:rsidR="001A37F3"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№ 4 імені Героя України Олександра </w:t>
      </w:r>
      <w:proofErr w:type="spellStart"/>
      <w:r w:rsidR="001A37F3"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>Аніщенка</w:t>
      </w:r>
      <w:proofErr w:type="spellEnd"/>
      <w:r w:rsidR="00DA6B05" w:rsidRP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B05" w:rsidRPr="008F7700" w:rsidRDefault="00DA6B05" w:rsidP="003F49B0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EF7" w:rsidRPr="008F7700" w:rsidRDefault="00D25EF7" w:rsidP="003F49B0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DA6B05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капітального будівництва та дорожнього господарства Сумської міської ради (Шилов В.В.) розробити проектно-кошторисну документацію щодо </w:t>
      </w:r>
      <w:r w:rsidR="002B06B8" w:rsidRPr="001A37F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 </w:t>
      </w:r>
      <w:r w:rsidR="002B06B8"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загальноосвітньої школи І-ІІІ ступенів </w:t>
      </w:r>
      <w:r w:rsidR="002B06B8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 </w:t>
      </w:r>
      <w:r w:rsidR="002B06B8"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 xml:space="preserve">№ 4 імені Героя України Олександра </w:t>
      </w:r>
      <w:proofErr w:type="spellStart"/>
      <w:r w:rsidR="002B06B8" w:rsidRPr="001A37F3">
        <w:rPr>
          <w:rFonts w:ascii="Times New Roman" w:hAnsi="Times New Roman" w:cs="Times New Roman"/>
          <w:color w:val="000000"/>
          <w:sz w:val="28"/>
          <w:szCs w:val="28"/>
          <w:shd w:val="clear" w:color="auto" w:fill="F1F5FC"/>
          <w:lang w:val="uk-UA"/>
        </w:rPr>
        <w:t>Аніщенка</w:t>
      </w:r>
      <w:proofErr w:type="spellEnd"/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B05" w:rsidRPr="008F7700" w:rsidRDefault="00DA6B05" w:rsidP="003F49B0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6B05" w:rsidRPr="008F7700" w:rsidRDefault="00DA6B05" w:rsidP="00DA6B0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color w:val="050505"/>
          <w:sz w:val="28"/>
          <w:szCs w:val="28"/>
          <w:shd w:val="clear" w:color="auto" w:fill="FFFFFF"/>
          <w:lang w:val="uk-UA" w:eastAsia="ru-RU"/>
        </w:rPr>
        <w:t>4.</w:t>
      </w:r>
      <w:r w:rsidRPr="008F7700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 </w:t>
      </w:r>
      <w:r w:rsidR="002B06B8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капітального будівництва та дорожнього господарства Сумської міської ради (Шилов В.В.)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ити автора петиції про прийняте рішення.</w:t>
      </w:r>
    </w:p>
    <w:p w:rsidR="00DA6B05" w:rsidRPr="008F7700" w:rsidRDefault="00DA6B05" w:rsidP="003F49B0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00EE" w:rsidRPr="008F7700" w:rsidRDefault="00DA6B05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300EE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300EE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</w:t>
      </w:r>
      <w:proofErr w:type="spellStart"/>
      <w:r w:rsidR="008113F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рішення</w:t>
      </w:r>
      <w:proofErr w:type="spellEnd"/>
      <w:r w:rsidR="008113F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2B06B8" w:rsidRPr="001A37F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окласти на </w:t>
      </w:r>
      <w:r w:rsidR="002B06B8" w:rsidRPr="001A37F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</w:t>
      </w:r>
      <w:r w:rsidR="00AF6EC7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9B0" w:rsidRPr="008F7700" w:rsidRDefault="003F49B0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113F5" w:rsidRDefault="008113F5" w:rsidP="005B029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430D" w:rsidRPr="008113F5" w:rsidRDefault="0034430D" w:rsidP="005B029E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13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2.</w:t>
      </w:r>
    </w:p>
    <w:p w:rsidR="00B77EF0" w:rsidRPr="008113F5" w:rsidRDefault="00B77EF0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3F87" w:rsidRDefault="00ED420D" w:rsidP="001A37F3">
      <w:pPr>
        <w:widowControl w:val="0"/>
        <w:tabs>
          <w:tab w:val="left" w:pos="851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1A37F3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A37F3" w:rsidRPr="00513579">
        <w:rPr>
          <w:rFonts w:ascii="Times New Roman" w:hAnsi="Times New Roman" w:cs="Times New Roman"/>
          <w:sz w:val="28"/>
          <w:szCs w:val="28"/>
          <w:lang w:val="uk-UA"/>
        </w:rPr>
        <w:t>Кириченка Ярослава Сергійовича «Ремонт школи № 4»</w:t>
      </w:r>
      <w:r w:rsidR="001A37F3" w:rsidRPr="005135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1A37F3" w:rsidRPr="008F7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11" w:history="1">
        <w:r w:rsidR="001A37F3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(</w:t>
        </w:r>
        <w:hyperlink r:id="rId12" w:history="1"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https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://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e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-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dem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.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in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.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ua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sumy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Petition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View</w:t>
          </w:r>
          <w:r w:rsidR="001A37F3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1609</w:t>
          </w:r>
        </w:hyperlink>
        <w:r w:rsidR="001A37F3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)</w:t>
        </w:r>
      </w:hyperlink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13" w:history="1">
        <w:r w:rsidR="001A37F3" w:rsidRPr="008F770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1A37F3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№ 2692-МР, керуючись статтею 25 Закону України «Про місцеве самоврядування в Україні», </w:t>
      </w:r>
      <w:r w:rsidR="001A37F3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1A37F3" w:rsidRPr="008F7700" w:rsidRDefault="001A37F3" w:rsidP="001A37F3">
      <w:pPr>
        <w:widowControl w:val="0"/>
        <w:tabs>
          <w:tab w:val="left" w:pos="851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3F87" w:rsidRPr="008F7700" w:rsidRDefault="00513F87" w:rsidP="00513F87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420D" w:rsidRPr="008F7700" w:rsidRDefault="00ED420D" w:rsidP="00513F87">
      <w:pPr>
        <w:widowControl w:val="0"/>
        <w:tabs>
          <w:tab w:val="left" w:pos="851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06B8" w:rsidRPr="002B06B8" w:rsidRDefault="00ED420D" w:rsidP="002B06B8">
      <w:pPr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00655F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E1AD4" w:rsidRPr="002B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у </w:t>
      </w:r>
      <w:r w:rsidRPr="002B0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</w:t>
      </w:r>
      <w:r w:rsidR="006E1AD4" w:rsidRPr="002B0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ні</w:t>
      </w:r>
      <w:r w:rsidRPr="002B0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A37F3" w:rsidRPr="002B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ої</w:t>
      </w:r>
      <w:r w:rsidR="001A37F3" w:rsidRPr="002B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7F3" w:rsidRPr="002B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иції</w:t>
      </w:r>
      <w:r w:rsidR="001A37F3" w:rsidRPr="002B0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A37F3" w:rsidRPr="002B0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риченка Ярослава Сергійовича </w:t>
      </w:r>
      <w:r w:rsidR="001A37F3" w:rsidRPr="002B0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1A37F3" w:rsidRPr="002B06B8">
        <w:rPr>
          <w:rFonts w:ascii="Times New Roman" w:hAnsi="Times New Roman" w:cs="Times New Roman"/>
          <w:sz w:val="28"/>
          <w:szCs w:val="28"/>
          <w:lang w:val="uk-UA"/>
        </w:rPr>
        <w:t>Ремонт школи № 4</w:t>
      </w:r>
      <w:r w:rsidR="001A37F3" w:rsidRPr="002B0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», </w:t>
      </w:r>
      <w:r w:rsidR="001A37F3" w:rsidRPr="002B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ої на порталі «</w:t>
      </w:r>
      <w:r w:rsidR="002B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ина система місцевих петицій» </w:t>
      </w:r>
      <w:hyperlink r:id="rId14" w:history="1">
        <w:r w:rsidR="002B06B8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(</w:t>
        </w:r>
        <w:hyperlink r:id="rId15" w:history="1"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https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://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e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-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dem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.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in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.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ua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sumy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Petition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</w:rPr>
            <w:t>View</w:t>
          </w:r>
          <w:r w:rsidR="002B06B8" w:rsidRPr="00513579">
            <w:rPr>
              <w:rStyle w:val="a6"/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/1609</w:t>
          </w:r>
        </w:hyperlink>
        <w:r w:rsidR="002B06B8" w:rsidRPr="00513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)</w:t>
        </w:r>
      </w:hyperlink>
      <w:r w:rsidR="002B06B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,</w:t>
      </w:r>
      <w:r w:rsidR="002B06B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2B06B8" w:rsidRPr="002B06B8">
        <w:rPr>
          <w:rFonts w:ascii="Times New Roman" w:eastAsia="Calibri" w:hAnsi="Times New Roman" w:cs="Times New Roman"/>
          <w:sz w:val="28"/>
          <w:lang w:val="uk-UA"/>
        </w:rPr>
        <w:t>оскільки капітальний ремонт даного об’єкту не передбачено фінансуванням на 2019 рік.</w:t>
      </w:r>
    </w:p>
    <w:p w:rsidR="002B06B8" w:rsidRPr="002B06B8" w:rsidRDefault="002B06B8" w:rsidP="00385F00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385F00" w:rsidRPr="008F7700" w:rsidRDefault="00385F00" w:rsidP="00385F00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00655F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A37F3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 xml:space="preserve"> Управлінню капітального будівництва та дорожнього господарства Сумської міської ради  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ов В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7C2139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2209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омити автора петиції про прийняте рішення.</w:t>
      </w:r>
    </w:p>
    <w:p w:rsidR="00CE46BA" w:rsidRPr="008F7700" w:rsidRDefault="00CE46BA" w:rsidP="00531759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A37F3" w:rsidRPr="001A37F3" w:rsidRDefault="003F49B0" w:rsidP="001A37F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ED420D" w:rsidRPr="008F77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D420D" w:rsidRPr="008F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7F3" w:rsidRPr="001A37F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Контроль за виконанням даного рішення  покласти на </w:t>
      </w:r>
      <w:r w:rsidR="001A37F3" w:rsidRPr="001A37F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.</w:t>
      </w:r>
    </w:p>
    <w:p w:rsidR="00ED420D" w:rsidRPr="001A37F3" w:rsidRDefault="00ED420D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79" w:rsidRPr="008F7700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A25" w:rsidRPr="008F7700" w:rsidRDefault="00934A25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міський голова</w:t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7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М. Лисенко</w:t>
      </w:r>
    </w:p>
    <w:p w:rsid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029E" w:rsidRPr="000B7771" w:rsidRDefault="005B029E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B7771" w:rsidRP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 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ов В.В.</w:t>
      </w:r>
    </w:p>
    <w:p w:rsidR="000B7771" w:rsidRDefault="000B7771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</w:p>
    <w:p w:rsidR="008113F5" w:rsidRDefault="008113F5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F5" w:rsidRPr="000B7771" w:rsidRDefault="008113F5" w:rsidP="000B77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0B7771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іціатор розгляду питання – міський голова Лисенко О.М</w:t>
      </w:r>
      <w:r w:rsidRPr="000B77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0B7771" w:rsidRPr="000B7771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рішення підготовлено 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м капітального будівництва та дорожнього господарства </w:t>
      </w: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</w:t>
      </w:r>
    </w:p>
    <w:p w:rsidR="001A37F3" w:rsidRPr="000B7771" w:rsidRDefault="000B7771" w:rsidP="001A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ідач – 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1A3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пітального будівництва та дорожнього господарства </w:t>
      </w:r>
      <w:r w:rsidR="001A37F3" w:rsidRPr="000B7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</w:t>
      </w: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7771" w:rsidRPr="008F7700" w:rsidRDefault="000B7771" w:rsidP="000B777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b/>
          <w:sz w:val="28"/>
          <w:szCs w:val="28"/>
          <w:lang w:val="uk-UA"/>
        </w:rPr>
        <w:t>Лист погодження</w:t>
      </w:r>
    </w:p>
    <w:p w:rsidR="000B7771" w:rsidRPr="008F7700" w:rsidRDefault="000B7771" w:rsidP="000B7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до проекту рішення Сумської міської ради</w:t>
      </w:r>
    </w:p>
    <w:p w:rsidR="000B7771" w:rsidRPr="008F7700" w:rsidRDefault="000B7771" w:rsidP="000B7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113F5" w:rsidRDefault="000B7771" w:rsidP="002B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113F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B06B8" w:rsidRPr="008113F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розгляд електро</w:t>
      </w:r>
      <w:r w:rsidR="002B06B8" w:rsidRPr="008113F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ної  </w:t>
      </w:r>
      <w:bookmarkStart w:id="0" w:name="_GoBack"/>
      <w:bookmarkEnd w:id="0"/>
      <w:r w:rsidR="002B06B8" w:rsidRPr="008113F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тиції </w:t>
      </w:r>
      <w:r w:rsidR="002B06B8" w:rsidRPr="008113F5">
        <w:rPr>
          <w:rFonts w:ascii="Times New Roman" w:hAnsi="Times New Roman" w:cs="Times New Roman"/>
          <w:b/>
          <w:sz w:val="28"/>
          <w:szCs w:val="28"/>
          <w:lang w:val="uk-UA"/>
        </w:rPr>
        <w:t>Кириченка Ярослава Сергійовича «Ремонт школи № 4»</w:t>
      </w:r>
      <w:r w:rsidRPr="00811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2B06B8" w:rsidRDefault="002B06B8" w:rsidP="008113F5">
      <w:pPr>
        <w:tabs>
          <w:tab w:val="left" w:pos="6379"/>
        </w:tabs>
        <w:spacing w:line="240" w:lineRule="auto"/>
        <w:ind w:firstLine="57"/>
        <w:rPr>
          <w:rFonts w:ascii="Times New Roman" w:hAnsi="Times New Roman" w:cs="Times New Roman"/>
          <w:sz w:val="28"/>
          <w:szCs w:val="28"/>
          <w:lang w:val="uk-UA"/>
        </w:rPr>
      </w:pPr>
      <w:r w:rsidRPr="002B06B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r w:rsidR="008113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r w:rsidR="008113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ab/>
      </w:r>
      <w:r w:rsidRPr="002B06B8">
        <w:rPr>
          <w:rFonts w:ascii="Times New Roman" w:hAnsi="Times New Roman" w:cs="Times New Roman"/>
          <w:sz w:val="28"/>
          <w:szCs w:val="28"/>
        </w:rPr>
        <w:tab/>
      </w:r>
      <w:r w:rsidRPr="002B06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06B8">
        <w:rPr>
          <w:rFonts w:ascii="Times New Roman" w:hAnsi="Times New Roman" w:cs="Times New Roman"/>
          <w:sz w:val="28"/>
          <w:szCs w:val="28"/>
        </w:rPr>
        <w:t>.</w:t>
      </w:r>
      <w:r w:rsidRPr="002B06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06B8">
        <w:rPr>
          <w:rFonts w:ascii="Times New Roman" w:hAnsi="Times New Roman" w:cs="Times New Roman"/>
          <w:sz w:val="28"/>
          <w:szCs w:val="28"/>
        </w:rPr>
        <w:t xml:space="preserve">. </w:t>
      </w:r>
      <w:r w:rsidRPr="002B06B8">
        <w:rPr>
          <w:rFonts w:ascii="Times New Roman" w:hAnsi="Times New Roman" w:cs="Times New Roman"/>
          <w:sz w:val="28"/>
          <w:szCs w:val="28"/>
          <w:lang w:val="uk-UA"/>
        </w:rPr>
        <w:t>Шилов</w:t>
      </w:r>
    </w:p>
    <w:p w:rsidR="002B06B8" w:rsidRPr="002B06B8" w:rsidRDefault="002B06B8" w:rsidP="008113F5">
      <w:pPr>
        <w:tabs>
          <w:tab w:val="left" w:pos="6379"/>
        </w:tabs>
        <w:spacing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2B06B8" w:rsidRPr="002B06B8" w:rsidRDefault="002B06B8" w:rsidP="008113F5">
      <w:pPr>
        <w:tabs>
          <w:tab w:val="left" w:pos="6379"/>
        </w:tabs>
        <w:spacing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2B06B8" w:rsidRPr="002B06B8" w:rsidRDefault="008113F5" w:rsidP="008113F5">
      <w:pPr>
        <w:tabs>
          <w:tab w:val="left" w:pos="6379"/>
        </w:tabs>
        <w:spacing w:line="240" w:lineRule="auto"/>
        <w:ind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>-юрисконсуль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2B06B8" w:rsidRPr="002B06B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2B06B8"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6B8" w:rsidRPr="002B06B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proofErr w:type="gramStart"/>
      <w:r w:rsidR="002B06B8" w:rsidRPr="002B06B8">
        <w:rPr>
          <w:rFonts w:ascii="Times New Roman" w:hAnsi="Times New Roman" w:cs="Times New Roman"/>
          <w:sz w:val="28"/>
          <w:szCs w:val="28"/>
        </w:rPr>
        <w:tab/>
      </w:r>
      <w:r w:rsidR="002B06B8" w:rsidRPr="002B06B8">
        <w:rPr>
          <w:rFonts w:ascii="Times New Roman" w:hAnsi="Times New Roman" w:cs="Times New Roman"/>
          <w:sz w:val="28"/>
          <w:szCs w:val="28"/>
        </w:rPr>
        <w:tab/>
        <w:t>І.</w:t>
      </w:r>
      <w:proofErr w:type="gramEnd"/>
      <w:r w:rsidR="002B06B8" w:rsidRPr="002B06B8">
        <w:rPr>
          <w:rFonts w:ascii="Times New Roman" w:hAnsi="Times New Roman" w:cs="Times New Roman"/>
          <w:sz w:val="28"/>
          <w:szCs w:val="28"/>
        </w:rPr>
        <w:t>В. Кривцова</w:t>
      </w:r>
    </w:p>
    <w:p w:rsidR="002B06B8" w:rsidRPr="00F50F41" w:rsidRDefault="002B06B8" w:rsidP="008113F5">
      <w:pPr>
        <w:tabs>
          <w:tab w:val="left" w:pos="6379"/>
        </w:tabs>
        <w:spacing w:line="240" w:lineRule="auto"/>
        <w:ind w:firstLine="57"/>
        <w:jc w:val="both"/>
        <w:rPr>
          <w:sz w:val="28"/>
          <w:szCs w:val="28"/>
          <w:lang w:val="uk-UA"/>
        </w:rPr>
      </w:pPr>
    </w:p>
    <w:p w:rsidR="008F7700" w:rsidRPr="008F7700" w:rsidRDefault="008F7700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фінансів, </w:t>
      </w:r>
    </w:p>
    <w:p w:rsidR="000B7771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економіки та інвестицій</w:t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  <w:t>С.А. Липова</w:t>
      </w:r>
    </w:p>
    <w:p w:rsidR="002B06B8" w:rsidRDefault="002B06B8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8F7700" w:rsidRDefault="002B06B8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2B06B8" w:rsidRDefault="002B06B8" w:rsidP="002B06B8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06B8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proofErr w:type="gramStart"/>
      <w:r w:rsidRPr="002B06B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B06B8">
        <w:rPr>
          <w:rFonts w:ascii="Times New Roman" w:hAnsi="Times New Roman" w:cs="Times New Roman"/>
          <w:sz w:val="28"/>
          <w:szCs w:val="28"/>
        </w:rPr>
        <w:t>іського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B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B06B8">
        <w:rPr>
          <w:rFonts w:ascii="Times New Roman" w:hAnsi="Times New Roman" w:cs="Times New Roman"/>
          <w:sz w:val="28"/>
          <w:szCs w:val="28"/>
        </w:rPr>
        <w:t xml:space="preserve"> </w:t>
      </w:r>
      <w:r w:rsidRPr="002B06B8">
        <w:rPr>
          <w:rFonts w:ascii="Times New Roman" w:hAnsi="Times New Roman" w:cs="Times New Roman"/>
          <w:sz w:val="28"/>
          <w:szCs w:val="28"/>
        </w:rPr>
        <w:tab/>
      </w:r>
      <w:r w:rsidRPr="002B06B8">
        <w:rPr>
          <w:rFonts w:ascii="Times New Roman" w:hAnsi="Times New Roman" w:cs="Times New Roman"/>
          <w:sz w:val="28"/>
          <w:szCs w:val="28"/>
        </w:rPr>
        <w:tab/>
        <w:t>В.В. Войтенко</w:t>
      </w:r>
    </w:p>
    <w:p w:rsidR="002B06B8" w:rsidRPr="002B06B8" w:rsidRDefault="002B06B8" w:rsidP="000B77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7700" w:rsidRPr="008F7700" w:rsidRDefault="008F7700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Начальник правового управління</w:t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В. </w:t>
      </w:r>
      <w:proofErr w:type="spellStart"/>
      <w:r w:rsidRPr="008F7700">
        <w:rPr>
          <w:rFonts w:ascii="Times New Roman" w:hAnsi="Times New Roman" w:cs="Times New Roman"/>
          <w:sz w:val="28"/>
          <w:szCs w:val="28"/>
          <w:lang w:val="uk-UA"/>
        </w:rPr>
        <w:t>Чайченко</w:t>
      </w:r>
      <w:proofErr w:type="spellEnd"/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B06B8" w:rsidRPr="008F7700" w:rsidRDefault="002B06B8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7771" w:rsidRPr="008F7700" w:rsidRDefault="000B7771" w:rsidP="000B777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700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700">
        <w:rPr>
          <w:rFonts w:ascii="Times New Roman" w:hAnsi="Times New Roman" w:cs="Times New Roman"/>
          <w:sz w:val="28"/>
          <w:szCs w:val="28"/>
          <w:lang w:val="uk-UA"/>
        </w:rPr>
        <w:tab/>
        <w:t>А.В. Баранов</w:t>
      </w:r>
    </w:p>
    <w:p w:rsidR="000B7771" w:rsidRPr="008F7700" w:rsidRDefault="000B7771" w:rsidP="000B7771">
      <w:pPr>
        <w:jc w:val="both"/>
        <w:rPr>
          <w:sz w:val="28"/>
          <w:szCs w:val="28"/>
          <w:lang w:val="uk-UA"/>
        </w:rPr>
      </w:pPr>
    </w:p>
    <w:p w:rsidR="00C52879" w:rsidRPr="008F7700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8F7700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8F7700" w:rsidRDefault="00C52879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8F7700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8F7700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7C30" w:rsidRPr="008F7700" w:rsidRDefault="00767C30" w:rsidP="00C5287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67C30" w:rsidRPr="008F7700" w:rsidSect="002B06B8">
      <w:pgSz w:w="11906" w:h="16838"/>
      <w:pgMar w:top="567" w:right="566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0633C"/>
    <w:rsid w:val="0000655F"/>
    <w:rsid w:val="00047B99"/>
    <w:rsid w:val="00050756"/>
    <w:rsid w:val="00052F9A"/>
    <w:rsid w:val="0008053E"/>
    <w:rsid w:val="000B7771"/>
    <w:rsid w:val="001170E1"/>
    <w:rsid w:val="00167CBD"/>
    <w:rsid w:val="00196205"/>
    <w:rsid w:val="001A37F3"/>
    <w:rsid w:val="001B11B3"/>
    <w:rsid w:val="001B12F7"/>
    <w:rsid w:val="001E0B7B"/>
    <w:rsid w:val="0025350D"/>
    <w:rsid w:val="002879E2"/>
    <w:rsid w:val="002B06B8"/>
    <w:rsid w:val="002F613D"/>
    <w:rsid w:val="0030015D"/>
    <w:rsid w:val="0034430D"/>
    <w:rsid w:val="00385F00"/>
    <w:rsid w:val="003F49B0"/>
    <w:rsid w:val="00403B89"/>
    <w:rsid w:val="00420919"/>
    <w:rsid w:val="00492B89"/>
    <w:rsid w:val="004A047B"/>
    <w:rsid w:val="004B35EF"/>
    <w:rsid w:val="004F7010"/>
    <w:rsid w:val="004F76B6"/>
    <w:rsid w:val="005056A6"/>
    <w:rsid w:val="00513579"/>
    <w:rsid w:val="00513F87"/>
    <w:rsid w:val="00531759"/>
    <w:rsid w:val="005329F1"/>
    <w:rsid w:val="005370BC"/>
    <w:rsid w:val="00557729"/>
    <w:rsid w:val="005679AD"/>
    <w:rsid w:val="005708E8"/>
    <w:rsid w:val="005852D9"/>
    <w:rsid w:val="005B029E"/>
    <w:rsid w:val="00600249"/>
    <w:rsid w:val="00611597"/>
    <w:rsid w:val="006610B2"/>
    <w:rsid w:val="00664743"/>
    <w:rsid w:val="00670900"/>
    <w:rsid w:val="006E1AD4"/>
    <w:rsid w:val="007018AB"/>
    <w:rsid w:val="007167C0"/>
    <w:rsid w:val="00747772"/>
    <w:rsid w:val="00767C30"/>
    <w:rsid w:val="0079705E"/>
    <w:rsid w:val="007B6EF0"/>
    <w:rsid w:val="007C2139"/>
    <w:rsid w:val="007C540E"/>
    <w:rsid w:val="0080075F"/>
    <w:rsid w:val="00802EED"/>
    <w:rsid w:val="008113F5"/>
    <w:rsid w:val="008211E2"/>
    <w:rsid w:val="00841E96"/>
    <w:rsid w:val="0085607E"/>
    <w:rsid w:val="0088620E"/>
    <w:rsid w:val="00892139"/>
    <w:rsid w:val="008A2BF1"/>
    <w:rsid w:val="008B5E2E"/>
    <w:rsid w:val="008D7BF9"/>
    <w:rsid w:val="008F2968"/>
    <w:rsid w:val="008F7700"/>
    <w:rsid w:val="009213F5"/>
    <w:rsid w:val="00934A25"/>
    <w:rsid w:val="00973860"/>
    <w:rsid w:val="009A4D18"/>
    <w:rsid w:val="009B068C"/>
    <w:rsid w:val="009B13DA"/>
    <w:rsid w:val="009C249E"/>
    <w:rsid w:val="009C333E"/>
    <w:rsid w:val="009E3C9E"/>
    <w:rsid w:val="00A026C1"/>
    <w:rsid w:val="00A116B4"/>
    <w:rsid w:val="00A1334A"/>
    <w:rsid w:val="00A4615B"/>
    <w:rsid w:val="00A51D6B"/>
    <w:rsid w:val="00A66CA0"/>
    <w:rsid w:val="00AA69CF"/>
    <w:rsid w:val="00AC69FD"/>
    <w:rsid w:val="00AF50CC"/>
    <w:rsid w:val="00AF657F"/>
    <w:rsid w:val="00AF6EC7"/>
    <w:rsid w:val="00B12F9E"/>
    <w:rsid w:val="00B2209D"/>
    <w:rsid w:val="00B77EF0"/>
    <w:rsid w:val="00BA78FA"/>
    <w:rsid w:val="00BC0995"/>
    <w:rsid w:val="00BF2A3F"/>
    <w:rsid w:val="00C52879"/>
    <w:rsid w:val="00C923BA"/>
    <w:rsid w:val="00C9608F"/>
    <w:rsid w:val="00CB6F00"/>
    <w:rsid w:val="00CC72A2"/>
    <w:rsid w:val="00CD2C2A"/>
    <w:rsid w:val="00CE46BA"/>
    <w:rsid w:val="00CF5CAC"/>
    <w:rsid w:val="00D13F90"/>
    <w:rsid w:val="00D25EF7"/>
    <w:rsid w:val="00D300EE"/>
    <w:rsid w:val="00D326F5"/>
    <w:rsid w:val="00D44DF8"/>
    <w:rsid w:val="00DA6B05"/>
    <w:rsid w:val="00DB18A6"/>
    <w:rsid w:val="00DF2058"/>
    <w:rsid w:val="00E0016A"/>
    <w:rsid w:val="00E3718C"/>
    <w:rsid w:val="00EA5DA7"/>
    <w:rsid w:val="00EC27BF"/>
    <w:rsid w:val="00ED420D"/>
    <w:rsid w:val="00F018AB"/>
    <w:rsid w:val="00F23C62"/>
    <w:rsid w:val="00F62385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character" w:customStyle="1" w:styleId="rvts23">
    <w:name w:val="rvts23"/>
    <w:rsid w:val="00A4615B"/>
  </w:style>
  <w:style w:type="paragraph" w:styleId="a7">
    <w:name w:val="No Spacing"/>
    <w:uiPriority w:val="1"/>
    <w:qFormat/>
    <w:rsid w:val="00A4615B"/>
    <w:pPr>
      <w:spacing w:after="0" w:line="240" w:lineRule="auto"/>
    </w:pPr>
  </w:style>
  <w:style w:type="paragraph" w:customStyle="1" w:styleId="a8">
    <w:name w:val="Знак"/>
    <w:basedOn w:val="a"/>
    <w:rsid w:val="00F62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character" w:customStyle="1" w:styleId="rvts23">
    <w:name w:val="rvts23"/>
    <w:rsid w:val="00A4615B"/>
  </w:style>
  <w:style w:type="paragraph" w:styleId="a7">
    <w:name w:val="No Spacing"/>
    <w:uiPriority w:val="1"/>
    <w:qFormat/>
    <w:rsid w:val="00A4615B"/>
    <w:pPr>
      <w:spacing w:after="0" w:line="240" w:lineRule="auto"/>
    </w:pPr>
  </w:style>
  <w:style w:type="paragraph" w:customStyle="1" w:styleId="a8">
    <w:name w:val="Знак"/>
    <w:basedOn w:val="a"/>
    <w:rsid w:val="00F62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609" TargetMode="External"/><Relationship Id="rId13" Type="http://schemas.openxmlformats.org/officeDocument/2006/relationships/hyperlink" Target="http://zakon.nau.ua/doc/?code=2939-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\\n2-fs1\DEP\VVPO\&#1087;&#1088;&#1086;&#1077;&#1082;&#1090;&#1080;%20&#1088;&#1110;&#1096;&#1077;&#1085;&#1100;\&#1087;&#1088;&#1086;&#1077;&#1082;&#1090;&#1080;%20&#1088;&#1110;&#1096;&#1077;&#1085;&#1100;%20&#1042;&#1050;\(http:\e-dem.in.ua\sumy\Petition\View\1179)" TargetMode="External"/><Relationship Id="rId12" Type="http://schemas.openxmlformats.org/officeDocument/2006/relationships/hyperlink" Target="https://e-dem.in.ua/sumy/Petition/View/16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n2-fs1\DEP\VVPO\&#1087;&#1088;&#1086;&#1077;&#1082;&#1090;&#1080;%20&#1088;&#1110;&#1096;&#1077;&#1085;&#1100;\&#1087;&#1088;&#1086;&#1077;&#1082;&#1090;&#1080;%20&#1088;&#1110;&#1096;&#1077;&#1085;&#1100;%20&#1042;&#1050;\(http:\e-dem.in.ua\sumy\Petition\View\1179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dem.in.ua/sumy/Petition/View/1609" TargetMode="External"/><Relationship Id="rId10" Type="http://schemas.openxmlformats.org/officeDocument/2006/relationships/hyperlink" Target="file:///\\n2-fs1\DEP\VVPO\&#1087;&#1088;&#1086;&#1077;&#1082;&#1090;&#1080;%20&#1088;&#1110;&#1096;&#1077;&#1085;&#1100;\&#1087;&#1088;&#1086;&#1077;&#1082;&#1090;&#1080;%20&#1088;&#1110;&#1096;&#1077;&#1085;&#1100;%20&#1042;&#1050;\(http:\e-dem.in.ua\sumy\Petition\View\1179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nau.ua/doc/?code=2939-17" TargetMode="External"/><Relationship Id="rId14" Type="http://schemas.openxmlformats.org/officeDocument/2006/relationships/hyperlink" Target="file:///\\n2-fs1\DEP\VVPO\&#1087;&#1088;&#1086;&#1077;&#1082;&#1090;&#1080;%20&#1088;&#1110;&#1096;&#1077;&#1085;&#1100;\&#1087;&#1088;&#1086;&#1077;&#1082;&#1090;&#1080;%20&#1088;&#1110;&#1096;&#1077;&#1085;&#1100;%20&#1042;&#1050;\(http:\e-dem.in.ua\sumy\Petition\View\1179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99BA-2E19-47C7-B6A2-1086977C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Admin</cp:lastModifiedBy>
  <cp:revision>3</cp:revision>
  <cp:lastPrinted>2019-04-11T06:23:00Z</cp:lastPrinted>
  <dcterms:created xsi:type="dcterms:W3CDTF">2019-04-11T06:06:00Z</dcterms:created>
  <dcterms:modified xsi:type="dcterms:W3CDTF">2019-04-11T06:24:00Z</dcterms:modified>
</cp:coreProperties>
</file>